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D41F72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February </w:t>
                            </w:r>
                            <w:r w:rsidR="008453ED">
                              <w:rPr>
                                <w:b/>
                                <w:szCs w:val="28"/>
                              </w:rPr>
                              <w:t>23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</w:t>
                            </w:r>
                            <w:r w:rsidR="00144847">
                              <w:rPr>
                                <w:b/>
                                <w:szCs w:val="28"/>
                              </w:rPr>
                              <w:t>20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D41F72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February </w:t>
                      </w:r>
                      <w:r w:rsidR="008453ED">
                        <w:rPr>
                          <w:b/>
                          <w:szCs w:val="28"/>
                        </w:rPr>
                        <w:t>23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</w:t>
                      </w:r>
                      <w:r w:rsidR="00144847">
                        <w:rPr>
                          <w:b/>
                          <w:szCs w:val="28"/>
                        </w:rPr>
                        <w:t>20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84047B" w:rsidRDefault="004A69F4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48050</wp:posOffset>
                </wp:positionH>
                <wp:positionV relativeFrom="paragraph">
                  <wp:posOffset>189865</wp:posOffset>
                </wp:positionV>
                <wp:extent cx="3638550" cy="26193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8E145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ootie Barbour; </w:t>
                            </w:r>
                            <w:r w:rsidR="00FA3A6C"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C70FA8">
                              <w:rPr>
                                <w:b/>
                                <w:szCs w:val="22"/>
                              </w:rPr>
                              <w:t xml:space="preserve">Jeanne Bennett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C70FA8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Lillie Mae</w:t>
                            </w:r>
                            <w:r w:rsidR="007B6C3E">
                              <w:rPr>
                                <w:b/>
                                <w:szCs w:val="22"/>
                              </w:rPr>
                              <w:t xml:space="preserve"> Joyce</w:t>
                            </w:r>
                            <w:r w:rsidR="00C82018">
                              <w:rPr>
                                <w:b/>
                                <w:szCs w:val="22"/>
                              </w:rPr>
                              <w:t xml:space="preserve"> and Family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; Nancy Manuel; Ann and David Marcus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>Jill Mayer;</w:t>
                            </w:r>
                            <w:r w:rsidR="00204F51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F0EDB">
                              <w:rPr>
                                <w:b/>
                                <w:szCs w:val="22"/>
                              </w:rPr>
                              <w:t xml:space="preserve">Doris Noell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</w:t>
                            </w:r>
                            <w:r w:rsidR="00072395">
                              <w:rPr>
                                <w:b/>
                                <w:szCs w:val="22"/>
                              </w:rPr>
                              <w:t xml:space="preserve">Jeff Pfaff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Harry Sapp; </w:t>
                            </w:r>
                            <w:r w:rsidR="00C70FA8">
                              <w:rPr>
                                <w:b/>
                                <w:szCs w:val="22"/>
                              </w:rPr>
                              <w:t xml:space="preserve">Lou Sikora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Brooks Snyder; </w:t>
                            </w:r>
                            <w:r w:rsidR="00204F51">
                              <w:rPr>
                                <w:b/>
                                <w:szCs w:val="22"/>
                              </w:rPr>
                              <w:t>John Snyder</w:t>
                            </w:r>
                            <w:r w:rsidR="001B69FF">
                              <w:rPr>
                                <w:b/>
                                <w:szCs w:val="22"/>
                              </w:rPr>
                              <w:t xml:space="preserve"> and Family</w:t>
                            </w:r>
                            <w:r w:rsidR="009C149F">
                              <w:rPr>
                                <w:b/>
                                <w:szCs w:val="22"/>
                              </w:rPr>
                              <w:t>; the W</w:t>
                            </w:r>
                            <w:r w:rsidR="00663707">
                              <w:rPr>
                                <w:b/>
                                <w:szCs w:val="22"/>
                              </w:rPr>
                              <w:t xml:space="preserve">eber </w:t>
                            </w:r>
                            <w:r w:rsidR="009C149F">
                              <w:rPr>
                                <w:b/>
                                <w:szCs w:val="22"/>
                              </w:rPr>
                              <w:t>and W</w:t>
                            </w:r>
                            <w:r w:rsidR="00663707">
                              <w:rPr>
                                <w:b/>
                                <w:szCs w:val="22"/>
                              </w:rPr>
                              <w:t>right</w:t>
                            </w:r>
                            <w:r w:rsidR="009C149F">
                              <w:rPr>
                                <w:b/>
                                <w:szCs w:val="22"/>
                              </w:rPr>
                              <w:t xml:space="preserve"> Famil</w:t>
                            </w:r>
                            <w:r w:rsidR="001B69FF">
                              <w:rPr>
                                <w:b/>
                                <w:szCs w:val="22"/>
                              </w:rPr>
                              <w:t>ies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1.5pt;margin-top:14.95pt;width:286.5pt;height:206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E1Lg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8E145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ootie Barbour; </w:t>
                      </w:r>
                      <w:r w:rsidR="00FA3A6C"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C70FA8">
                        <w:rPr>
                          <w:b/>
                          <w:szCs w:val="22"/>
                        </w:rPr>
                        <w:t xml:space="preserve">Jeanne Bennett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C70FA8">
                        <w:rPr>
                          <w:b/>
                          <w:szCs w:val="22"/>
                        </w:rPr>
                        <w:t xml:space="preserve">Connie Davi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Lillie Mae</w:t>
                      </w:r>
                      <w:r w:rsidR="007B6C3E">
                        <w:rPr>
                          <w:b/>
                          <w:szCs w:val="22"/>
                        </w:rPr>
                        <w:t xml:space="preserve"> Joyce</w:t>
                      </w:r>
                      <w:r w:rsidR="00C82018">
                        <w:rPr>
                          <w:b/>
                          <w:szCs w:val="22"/>
                        </w:rPr>
                        <w:t xml:space="preserve"> and Family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; Nancy Manuel; Ann and David Marcus; </w:t>
                      </w:r>
                      <w:r w:rsidR="00B72B7A">
                        <w:rPr>
                          <w:b/>
                          <w:szCs w:val="22"/>
                        </w:rPr>
                        <w:t>Jill Mayer;</w:t>
                      </w:r>
                      <w:r w:rsidR="00204F51">
                        <w:rPr>
                          <w:b/>
                          <w:szCs w:val="22"/>
                        </w:rPr>
                        <w:t xml:space="preserve">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F0EDB">
                        <w:rPr>
                          <w:b/>
                          <w:szCs w:val="22"/>
                        </w:rPr>
                        <w:t xml:space="preserve">Doris Noell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</w:t>
                      </w:r>
                      <w:r w:rsidR="00072395">
                        <w:rPr>
                          <w:b/>
                          <w:szCs w:val="22"/>
                        </w:rPr>
                        <w:t xml:space="preserve">Jeff Pfaff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Harry Sapp; </w:t>
                      </w:r>
                      <w:r w:rsidR="00C70FA8">
                        <w:rPr>
                          <w:b/>
                          <w:szCs w:val="22"/>
                        </w:rPr>
                        <w:t xml:space="preserve">Lou Sikora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Brooks Snyder; </w:t>
                      </w:r>
                      <w:r w:rsidR="00204F51">
                        <w:rPr>
                          <w:b/>
                          <w:szCs w:val="22"/>
                        </w:rPr>
                        <w:t>John Snyder</w:t>
                      </w:r>
                      <w:r w:rsidR="001B69FF">
                        <w:rPr>
                          <w:b/>
                          <w:szCs w:val="22"/>
                        </w:rPr>
                        <w:t xml:space="preserve"> and Family</w:t>
                      </w:r>
                      <w:r w:rsidR="009C149F">
                        <w:rPr>
                          <w:b/>
                          <w:szCs w:val="22"/>
                        </w:rPr>
                        <w:t>; the W</w:t>
                      </w:r>
                      <w:r w:rsidR="00663707">
                        <w:rPr>
                          <w:b/>
                          <w:szCs w:val="22"/>
                        </w:rPr>
                        <w:t xml:space="preserve">eber </w:t>
                      </w:r>
                      <w:r w:rsidR="009C149F">
                        <w:rPr>
                          <w:b/>
                          <w:szCs w:val="22"/>
                        </w:rPr>
                        <w:t>and W</w:t>
                      </w:r>
                      <w:r w:rsidR="00663707">
                        <w:rPr>
                          <w:b/>
                          <w:szCs w:val="22"/>
                        </w:rPr>
                        <w:t>right</w:t>
                      </w:r>
                      <w:r w:rsidR="009C149F">
                        <w:rPr>
                          <w:b/>
                          <w:szCs w:val="22"/>
                        </w:rPr>
                        <w:t xml:space="preserve"> Famil</w:t>
                      </w:r>
                      <w:r w:rsidR="001B69FF">
                        <w:rPr>
                          <w:b/>
                          <w:szCs w:val="22"/>
                        </w:rPr>
                        <w:t>ies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0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xL8A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1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QU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0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rXUkFP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2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19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5&#10;tfntOG1k8QwDBajc1MDyBaOS6itGHSyyFOsvO6oYRvVrAUNpt95gqMHYDAYVORxNsQHGzlyZfjvu&#10;WsW3FWQOHF8hFzC4JXdDdUYBDKwDy8lxOS5Su/0ufRd1XvfzH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A4EbX3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3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hq8gIAADg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6eShq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4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JH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0a&#10;G3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J2oEkf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43A1" w:rsidRDefault="00B243A1" w:rsidP="00CA73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b/>
          <w:szCs w:val="22"/>
          <w:u w:val="single"/>
        </w:rPr>
      </w:pPr>
      <w:r w:rsidRPr="002469CC">
        <w:rPr>
          <w:rFonts w:ascii="Times New Roman" w:hAnsi="Times New Roman"/>
          <w:b/>
          <w:szCs w:val="22"/>
          <w:u w:val="single"/>
        </w:rPr>
        <w:t>Meeting Reminders:</w:t>
      </w:r>
    </w:p>
    <w:p w:rsidR="00B243A1" w:rsidRDefault="00B243A1" w:rsidP="00CA73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b/>
          <w:sz w:val="8"/>
          <w:szCs w:val="8"/>
        </w:rPr>
      </w:pPr>
    </w:p>
    <w:p w:rsidR="00B243A1" w:rsidRDefault="00B243A1" w:rsidP="00CA73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 w:rsidRPr="00B243A1">
        <w:rPr>
          <w:rFonts w:ascii="Times New Roman" w:hAnsi="Times New Roman"/>
          <w:b/>
          <w:sz w:val="22"/>
          <w:szCs w:val="22"/>
        </w:rPr>
        <w:t xml:space="preserve">Monday, February 24 at 10:30a.m. </w:t>
      </w:r>
      <w:r w:rsidR="004465F8">
        <w:rPr>
          <w:rFonts w:ascii="Times New Roman" w:hAnsi="Times New Roman"/>
          <w:b/>
          <w:sz w:val="22"/>
          <w:szCs w:val="22"/>
        </w:rPr>
        <w:t xml:space="preserve">- </w:t>
      </w:r>
      <w:r w:rsidRPr="00B243A1">
        <w:rPr>
          <w:rFonts w:ascii="Times New Roman" w:hAnsi="Times New Roman"/>
          <w:sz w:val="22"/>
          <w:szCs w:val="22"/>
        </w:rPr>
        <w:t>WF Executive Bd. Mtg. (CR)</w:t>
      </w:r>
      <w:r w:rsidR="001368C8">
        <w:rPr>
          <w:rFonts w:ascii="Times New Roman" w:hAnsi="Times New Roman"/>
          <w:sz w:val="22"/>
          <w:szCs w:val="22"/>
        </w:rPr>
        <w:t>.</w:t>
      </w:r>
    </w:p>
    <w:p w:rsidR="004465F8" w:rsidRDefault="004465F8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uesday, February 25 at 5</w:t>
      </w:r>
      <w:r w:rsidRPr="004465F8">
        <w:rPr>
          <w:rFonts w:ascii="Times New Roman" w:hAnsi="Times New Roman"/>
          <w:b/>
          <w:sz w:val="22"/>
          <w:szCs w:val="22"/>
        </w:rPr>
        <w:t>:30p.m.</w:t>
      </w:r>
      <w:r>
        <w:rPr>
          <w:rFonts w:ascii="Times New Roman" w:hAnsi="Times New Roman"/>
          <w:sz w:val="22"/>
          <w:szCs w:val="22"/>
        </w:rPr>
        <w:t xml:space="preserve"> – CE Committee (CR)</w:t>
      </w:r>
      <w:r w:rsidR="001368C8">
        <w:rPr>
          <w:rFonts w:ascii="Times New Roman" w:hAnsi="Times New Roman"/>
          <w:sz w:val="22"/>
          <w:szCs w:val="22"/>
        </w:rPr>
        <w:t>.</w:t>
      </w:r>
    </w:p>
    <w:p w:rsidR="001368C8" w:rsidRDefault="001368C8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hursday, February 27 at 11</w:t>
      </w:r>
      <w:r w:rsidRPr="001368C8">
        <w:rPr>
          <w:rFonts w:ascii="Times New Roman" w:hAnsi="Times New Roman"/>
          <w:b/>
          <w:sz w:val="22"/>
          <w:szCs w:val="22"/>
        </w:rPr>
        <w:t>:15am</w:t>
      </w:r>
      <w:r>
        <w:rPr>
          <w:rFonts w:ascii="Times New Roman" w:hAnsi="Times New Roman"/>
          <w:sz w:val="22"/>
          <w:szCs w:val="22"/>
        </w:rPr>
        <w:t xml:space="preserve"> – Senior Friends to Mayberry Restaurant.</w:t>
      </w:r>
    </w:p>
    <w:p w:rsidR="00D5549A" w:rsidRDefault="00DC2875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day</w:t>
      </w:r>
      <w:r w:rsidR="00350C7B">
        <w:rPr>
          <w:rFonts w:ascii="Times New Roman" w:hAnsi="Times New Roman"/>
          <w:b/>
          <w:sz w:val="22"/>
          <w:szCs w:val="22"/>
        </w:rPr>
        <w:t>, March 2 at 10:30</w:t>
      </w:r>
      <w:r w:rsidR="00350C7B" w:rsidRPr="00350C7B">
        <w:rPr>
          <w:rFonts w:ascii="Times New Roman" w:hAnsi="Times New Roman"/>
          <w:sz w:val="22"/>
          <w:szCs w:val="22"/>
        </w:rPr>
        <w:t xml:space="preserve">- </w:t>
      </w:r>
      <w:r w:rsidR="00D5549A" w:rsidRPr="00350C7B">
        <w:rPr>
          <w:rFonts w:ascii="Times New Roman" w:hAnsi="Times New Roman"/>
          <w:sz w:val="22"/>
          <w:szCs w:val="22"/>
        </w:rPr>
        <w:t>WF Circle</w:t>
      </w:r>
      <w:r w:rsidR="00FB06D8" w:rsidRPr="00350C7B">
        <w:rPr>
          <w:rFonts w:ascii="Times New Roman" w:hAnsi="Times New Roman"/>
          <w:sz w:val="22"/>
          <w:szCs w:val="22"/>
        </w:rPr>
        <w:t xml:space="preserve"> 2</w:t>
      </w:r>
      <w:r w:rsidR="00350C7B" w:rsidRPr="00350C7B">
        <w:rPr>
          <w:rFonts w:ascii="Times New Roman" w:hAnsi="Times New Roman"/>
          <w:sz w:val="22"/>
          <w:szCs w:val="22"/>
        </w:rPr>
        <w:t xml:space="preserve"> in the Parlor</w:t>
      </w:r>
      <w:r w:rsidR="00350C7B">
        <w:rPr>
          <w:rFonts w:ascii="Times New Roman" w:hAnsi="Times New Roman"/>
          <w:sz w:val="22"/>
          <w:szCs w:val="22"/>
        </w:rPr>
        <w:t>. (</w:t>
      </w:r>
      <w:r w:rsidR="00350C7B" w:rsidRPr="00350C7B">
        <w:rPr>
          <w:rFonts w:ascii="Times New Roman" w:hAnsi="Times New Roman"/>
          <w:sz w:val="22"/>
          <w:szCs w:val="22"/>
          <w:u w:val="single"/>
        </w:rPr>
        <w:t>location change for this meeting only</w:t>
      </w:r>
      <w:r w:rsidR="00350C7B">
        <w:rPr>
          <w:rFonts w:ascii="Times New Roman" w:hAnsi="Times New Roman"/>
          <w:sz w:val="22"/>
          <w:szCs w:val="22"/>
        </w:rPr>
        <w:t>)</w:t>
      </w:r>
      <w:r w:rsidR="00EE17A9">
        <w:rPr>
          <w:rFonts w:ascii="Times New Roman" w:hAnsi="Times New Roman"/>
          <w:sz w:val="22"/>
          <w:szCs w:val="22"/>
        </w:rPr>
        <w:t>.</w:t>
      </w:r>
    </w:p>
    <w:p w:rsidR="00C7653D" w:rsidRPr="00C7653D" w:rsidRDefault="00C7653D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8"/>
          <w:szCs w:val="8"/>
        </w:rPr>
      </w:pPr>
    </w:p>
    <w:p w:rsidR="009F54EA" w:rsidRDefault="0009021B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5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0D27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6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2w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3QW2&#10;nzaSPkNHQViubWD8glFJ9RWjDkZZhvWXHVEMo/q1gK60c28w1GBsBoOIAo5m2ABlZ65MPx93reLb&#10;CpBDR1jIBXRuyV1XnaMACnYD48mROY5SO/8u987rPPDnP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MKLnbD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7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JbR8df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8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pW8gIAADk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143C95"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39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ky8Q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0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fm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UJ7&#10;ge2njSyeoaMgLNc2MH7BqKT6ilEHoyzF+suOKoZR/VpAV9q5NxhqMDaDQUUOR1NsgLIzV6afj7tW&#10;8W0FyIEjLOQCOrfkrqvOUQAFu4Hx5MgcR6mdf5d753Ue+PMf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iXN35v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1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M+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NDV&#10;vu2njSyfoaOAlmsbGL9g1FJ9xaiDUZZh/WVHFMWIvxbQlXbuDYYajM1gEFHA0QwbCNmZK9PPx12r&#10;2LYG5NAFLOQCOrdirqvOLCAEu4Hx5II5jlI7/y73zus88Oc/AA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FzToz7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2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Cvttl7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3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zJU&#10;7/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4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fH5pq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5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Bq8g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cB0a&#10;xPYC21AbWTxDSwEt1zcwf8GopPqKUQezLMX6y44qhlH9WkBb2sE3GGowNoNBRQ5HU2wgZGeuTD8g&#10;d63i2wqQAxewkAto3ZK7rjqzgBDsBuaTC+Y4S+0AvNw7r/PEn/8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LD1Bq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6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EI7w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7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YX8QIAADk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GaWxhf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FB06D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97790</wp:posOffset>
                </wp:positionV>
                <wp:extent cx="3419475" cy="16478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52287">
                              <w:rPr>
                                <w:b/>
                                <w:sz w:val="23"/>
                                <w:szCs w:val="23"/>
                              </w:rPr>
                              <w:t>March</w:t>
                            </w:r>
                            <w:r w:rsidR="002701F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1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</w:t>
                            </w:r>
                            <w:r w:rsidR="00E17558">
                              <w:rPr>
                                <w:b/>
                                <w:sz w:val="23"/>
                                <w:szCs w:val="23"/>
                              </w:rPr>
                              <w:t>20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1" w:name="_Hlk30667043"/>
                          </w:p>
                          <w:p w:rsidR="004465F8" w:rsidRDefault="00DC3E3B" w:rsidP="00A70245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2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A70245">
                              <w:rPr>
                                <w:szCs w:val="22"/>
                              </w:rPr>
                              <w:t>David Timmons, Mollie Rascoe, David Barringer,</w:t>
                            </w:r>
                          </w:p>
                          <w:p w:rsidR="00A70245" w:rsidRDefault="00A70245" w:rsidP="00A70245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Jerry Hailey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70245">
                              <w:rPr>
                                <w:szCs w:val="22"/>
                              </w:rPr>
                              <w:t>Gay Nell Hutchens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A70245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A70245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8B43A7" w:rsidRDefault="008B43A7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19767D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8648A">
                              <w:rPr>
                                <w:szCs w:val="22"/>
                              </w:rPr>
                              <w:t>Morgan Fox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18648A">
                              <w:rPr>
                                <w:szCs w:val="22"/>
                              </w:rPr>
                              <w:t>Terri Southern</w:t>
                            </w:r>
                          </w:p>
                          <w:p w:rsidR="00E94616" w:rsidRDefault="00E94616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E94616">
                              <w:rPr>
                                <w:b/>
                                <w:szCs w:val="22"/>
                              </w:rPr>
                              <w:t>Sound Technician:</w:t>
                            </w:r>
                            <w:r>
                              <w:rPr>
                                <w:szCs w:val="22"/>
                              </w:rPr>
                              <w:t xml:space="preserve"> Alan Millikan</w:t>
                            </w:r>
                          </w:p>
                          <w:bookmarkEnd w:id="1"/>
                          <w:bookmarkEnd w:id="2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8" style="position:absolute;left:0;text-align:left;margin-left:218.05pt;margin-top:7.7pt;width:269.25pt;height:129.7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352287">
                        <w:rPr>
                          <w:b/>
                          <w:sz w:val="23"/>
                          <w:szCs w:val="23"/>
                        </w:rPr>
                        <w:t>March</w:t>
                      </w:r>
                      <w:r w:rsidR="002701F7">
                        <w:rPr>
                          <w:b/>
                          <w:sz w:val="23"/>
                          <w:szCs w:val="23"/>
                        </w:rPr>
                        <w:t xml:space="preserve"> 1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</w:t>
                      </w:r>
                      <w:r w:rsidR="00E17558">
                        <w:rPr>
                          <w:b/>
                          <w:sz w:val="23"/>
                          <w:szCs w:val="23"/>
                        </w:rPr>
                        <w:t>20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2" w:name="_Hlk30667043"/>
                    </w:p>
                    <w:p w:rsidR="004465F8" w:rsidRDefault="00DC3E3B" w:rsidP="00A70245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3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A70245">
                        <w:rPr>
                          <w:szCs w:val="22"/>
                        </w:rPr>
                        <w:t>David Timmons, Mollie Rascoe, David Barringer,</w:t>
                      </w:r>
                    </w:p>
                    <w:p w:rsidR="00A70245" w:rsidRDefault="00A70245" w:rsidP="00A70245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Jerry Hailey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A70245">
                        <w:rPr>
                          <w:szCs w:val="22"/>
                        </w:rPr>
                        <w:t>Gay Nell Hutchens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A70245">
                        <w:rPr>
                          <w:szCs w:val="22"/>
                        </w:rPr>
                        <w:t>Kathy Saylo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A70245">
                        <w:rPr>
                          <w:szCs w:val="22"/>
                        </w:rPr>
                        <w:t>Terri Barringer</w:t>
                      </w:r>
                    </w:p>
                    <w:p w:rsidR="008B43A7" w:rsidRDefault="008B43A7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19767D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8648A">
                        <w:rPr>
                          <w:szCs w:val="22"/>
                        </w:rPr>
                        <w:t>Morgan Fox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18648A">
                        <w:rPr>
                          <w:szCs w:val="22"/>
                        </w:rPr>
                        <w:t>Terri Southern</w:t>
                      </w:r>
                    </w:p>
                    <w:p w:rsidR="00E94616" w:rsidRDefault="00E94616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E94616">
                        <w:rPr>
                          <w:b/>
                          <w:szCs w:val="22"/>
                        </w:rPr>
                        <w:t>Sound Technician:</w:t>
                      </w:r>
                      <w:r>
                        <w:rPr>
                          <w:szCs w:val="22"/>
                        </w:rPr>
                        <w:t xml:space="preserve"> Alan Millikan</w:t>
                      </w:r>
                    </w:p>
                    <w:bookmarkEnd w:id="2"/>
                    <w:bookmarkEnd w:id="3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E4D"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0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kb7w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1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FyykgP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2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Z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Te0FtqE2sniGlgJYrm9g/oJRSfUVow5mWYr1lx1VDKP6tYC2tINvMNRgbAaDihyOptgAZWeuTD8g&#10;d63i2woiE0dYyAW0bsldV51RAAW7gfnkyBxnqR2Al3vndZ748x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AxEVWZ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3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Hd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y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TPB3f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4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Nh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Nh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BOLcNh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5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zVgCGe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6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gM8A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7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ALH2wF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8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/B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A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D8/G/B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FB06D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67100</wp:posOffset>
                </wp:positionH>
                <wp:positionV relativeFrom="paragraph">
                  <wp:posOffset>231775</wp:posOffset>
                </wp:positionV>
                <wp:extent cx="3619500" cy="2581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52322">
                              <w:rPr>
                                <w:szCs w:val="22"/>
                              </w:rPr>
                              <w:t xml:space="preserve"> Korea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59" type="#_x0000_t202" style="position:absolute;left:0;text-align:left;margin-left:273pt;margin-top:18.25pt;width:28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52322">
                        <w:rPr>
                          <w:szCs w:val="22"/>
                        </w:rPr>
                        <w:t xml:space="preserve"> Korea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FB06D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254635</wp:posOffset>
                </wp:positionV>
                <wp:extent cx="3419475" cy="11906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Pr="00025895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33F46" w:rsidRDefault="00CD3F61" w:rsidP="00EC4E6B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  <w:r w:rsidR="00FB133A">
                              <w:rPr>
                                <w:szCs w:val="22"/>
                              </w:rPr>
                              <w:t xml:space="preserve"> </w:t>
                            </w:r>
                            <w:r w:rsidR="00EC4E6B">
                              <w:rPr>
                                <w:szCs w:val="22"/>
                              </w:rPr>
                              <w:t>Today</w:t>
                            </w:r>
                            <w:r w:rsidR="00C209E4">
                              <w:rPr>
                                <w:szCs w:val="22"/>
                              </w:rPr>
                              <w:t xml:space="preserve">, </w:t>
                            </w:r>
                            <w:r w:rsidR="00025895">
                              <w:rPr>
                                <w:szCs w:val="22"/>
                              </w:rPr>
                              <w:t>2</w:t>
                            </w:r>
                            <w:r w:rsidR="00216C7C">
                              <w:rPr>
                                <w:szCs w:val="22"/>
                              </w:rPr>
                              <w:t>/</w:t>
                            </w:r>
                            <w:r w:rsidR="00574AF7">
                              <w:rPr>
                                <w:szCs w:val="22"/>
                              </w:rPr>
                              <w:t>23</w:t>
                            </w:r>
                            <w:r w:rsidR="00EC4E6B">
                              <w:rPr>
                                <w:szCs w:val="22"/>
                              </w:rPr>
                              <w:tab/>
                            </w:r>
                            <w:r w:rsidR="00025895">
                              <w:rPr>
                                <w:szCs w:val="22"/>
                              </w:rPr>
                              <w:tab/>
                            </w:r>
                            <w:r w:rsidR="00574AF7">
                              <w:rPr>
                                <w:szCs w:val="22"/>
                              </w:rPr>
                              <w:t>Sondra Goforth</w:t>
                            </w:r>
                          </w:p>
                          <w:p w:rsidR="00733F46" w:rsidRDefault="00733F46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  <w:r w:rsidR="00D94384">
                              <w:rPr>
                                <w:szCs w:val="22"/>
                              </w:rPr>
                              <w:t>Monday</w:t>
                            </w:r>
                            <w:r>
                              <w:rPr>
                                <w:szCs w:val="22"/>
                              </w:rPr>
                              <w:t>, 2/</w:t>
                            </w:r>
                            <w:r w:rsidR="001F4D43">
                              <w:rPr>
                                <w:szCs w:val="22"/>
                              </w:rPr>
                              <w:t>2</w:t>
                            </w:r>
                            <w:r w:rsidR="00D94384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D94384">
                              <w:rPr>
                                <w:szCs w:val="22"/>
                              </w:rPr>
                              <w:t>Charlsie Key</w:t>
                            </w:r>
                          </w:p>
                          <w:p w:rsidR="001F4D43" w:rsidRDefault="001F4D43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  <w:r w:rsidR="00D94384">
                              <w:rPr>
                                <w:szCs w:val="22"/>
                              </w:rPr>
                              <w:t>Tuesday</w:t>
                            </w:r>
                            <w:r>
                              <w:rPr>
                                <w:szCs w:val="22"/>
                              </w:rPr>
                              <w:t>, 2/2</w:t>
                            </w:r>
                            <w:r w:rsidR="00D94384">
                              <w:rPr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D94384">
                              <w:rPr>
                                <w:szCs w:val="22"/>
                              </w:rPr>
                              <w:t>Jeff Pfaff</w:t>
                            </w:r>
                          </w:p>
                          <w:p w:rsidR="00D94384" w:rsidRDefault="00D94384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Wednesday, 2/26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Seth Hauser</w:t>
                            </w:r>
                          </w:p>
                          <w:p w:rsidR="00D94384" w:rsidRDefault="00D94384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Thursday, 2/27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Ken Tomberlin</w:t>
                            </w:r>
                          </w:p>
                          <w:p w:rsidR="00025895" w:rsidRDefault="00F352E2" w:rsidP="00733F46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8.05pt;margin-top:20.05pt;width:269.25pt;height:93.7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Pr="00025895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</w:p>
                    <w:p w:rsidR="00733F46" w:rsidRDefault="00CD3F61" w:rsidP="00EC4E6B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  <w:r w:rsidR="00FB133A">
                        <w:rPr>
                          <w:szCs w:val="22"/>
                        </w:rPr>
                        <w:t xml:space="preserve"> </w:t>
                      </w:r>
                      <w:r w:rsidR="00EC4E6B">
                        <w:rPr>
                          <w:szCs w:val="22"/>
                        </w:rPr>
                        <w:t>Today</w:t>
                      </w:r>
                      <w:r w:rsidR="00C209E4">
                        <w:rPr>
                          <w:szCs w:val="22"/>
                        </w:rPr>
                        <w:t xml:space="preserve">, </w:t>
                      </w:r>
                      <w:r w:rsidR="00025895">
                        <w:rPr>
                          <w:szCs w:val="22"/>
                        </w:rPr>
                        <w:t>2</w:t>
                      </w:r>
                      <w:r w:rsidR="00216C7C">
                        <w:rPr>
                          <w:szCs w:val="22"/>
                        </w:rPr>
                        <w:t>/</w:t>
                      </w:r>
                      <w:r w:rsidR="00574AF7">
                        <w:rPr>
                          <w:szCs w:val="22"/>
                        </w:rPr>
                        <w:t>23</w:t>
                      </w:r>
                      <w:r w:rsidR="00EC4E6B">
                        <w:rPr>
                          <w:szCs w:val="22"/>
                        </w:rPr>
                        <w:tab/>
                      </w:r>
                      <w:r w:rsidR="00025895">
                        <w:rPr>
                          <w:szCs w:val="22"/>
                        </w:rPr>
                        <w:tab/>
                      </w:r>
                      <w:r w:rsidR="00574AF7">
                        <w:rPr>
                          <w:szCs w:val="22"/>
                        </w:rPr>
                        <w:t>Sondra Goforth</w:t>
                      </w:r>
                    </w:p>
                    <w:p w:rsidR="00733F46" w:rsidRDefault="00733F46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</w:t>
                      </w:r>
                      <w:r w:rsidR="00D94384">
                        <w:rPr>
                          <w:szCs w:val="22"/>
                        </w:rPr>
                        <w:t>Monday</w:t>
                      </w:r>
                      <w:r>
                        <w:rPr>
                          <w:szCs w:val="22"/>
                        </w:rPr>
                        <w:t>, 2/</w:t>
                      </w:r>
                      <w:r w:rsidR="001F4D43">
                        <w:rPr>
                          <w:szCs w:val="22"/>
                        </w:rPr>
                        <w:t>2</w:t>
                      </w:r>
                      <w:r w:rsidR="00D94384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ab/>
                      </w:r>
                      <w:r w:rsidR="00D94384">
                        <w:rPr>
                          <w:szCs w:val="22"/>
                        </w:rPr>
                        <w:t>Charlsie Key</w:t>
                      </w:r>
                    </w:p>
                    <w:p w:rsidR="001F4D43" w:rsidRDefault="001F4D43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</w:t>
                      </w:r>
                      <w:r w:rsidR="00D94384">
                        <w:rPr>
                          <w:szCs w:val="22"/>
                        </w:rPr>
                        <w:t>Tuesday</w:t>
                      </w:r>
                      <w:r>
                        <w:rPr>
                          <w:szCs w:val="22"/>
                        </w:rPr>
                        <w:t>, 2/2</w:t>
                      </w:r>
                      <w:r w:rsidR="00D94384">
                        <w:rPr>
                          <w:szCs w:val="22"/>
                        </w:rPr>
                        <w:t>5</w:t>
                      </w:r>
                      <w:r>
                        <w:rPr>
                          <w:szCs w:val="22"/>
                        </w:rPr>
                        <w:tab/>
                      </w:r>
                      <w:r w:rsidR="00D94384">
                        <w:rPr>
                          <w:szCs w:val="22"/>
                        </w:rPr>
                        <w:t>Jeff Pfaff</w:t>
                      </w:r>
                    </w:p>
                    <w:p w:rsidR="00D94384" w:rsidRDefault="00D94384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Wednesday, 2/26</w:t>
                      </w:r>
                      <w:r>
                        <w:rPr>
                          <w:szCs w:val="22"/>
                        </w:rPr>
                        <w:tab/>
                        <w:t>Seth Hauser</w:t>
                      </w:r>
                    </w:p>
                    <w:p w:rsidR="00D94384" w:rsidRDefault="00D94384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Thursday, 2/27</w:t>
                      </w:r>
                      <w:r>
                        <w:rPr>
                          <w:szCs w:val="22"/>
                        </w:rPr>
                        <w:tab/>
                        <w:t>Ken Tomberlin</w:t>
                      </w:r>
                    </w:p>
                    <w:p w:rsidR="00025895" w:rsidRDefault="00F352E2" w:rsidP="00733F46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2478E" w:rsidRDefault="0002589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t xml:space="preserve"> </w:t>
      </w: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027EDC" w:rsidRDefault="00027EDC" w:rsidP="00824838">
      <w:pPr>
        <w:widowControl w:val="0"/>
        <w:tabs>
          <w:tab w:val="left" w:pos="-270"/>
        </w:tabs>
        <w:jc w:val="center"/>
        <w:rPr>
          <w:szCs w:val="22"/>
        </w:rPr>
      </w:pPr>
    </w:p>
    <w:p w:rsidR="00525347" w:rsidRPr="001649B3" w:rsidRDefault="00350C7B" w:rsidP="005E4CA9">
      <w:pPr>
        <w:widowControl w:val="0"/>
        <w:tabs>
          <w:tab w:val="left" w:pos="-270"/>
        </w:tabs>
        <w:ind w:left="-270"/>
        <w:jc w:val="center"/>
        <w:rPr>
          <w:szCs w:val="22"/>
        </w:rPr>
      </w:pPr>
      <w:r w:rsidRPr="00DD5D1B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>
                <wp:simplePos x="0" y="0"/>
                <wp:positionH relativeFrom="page">
                  <wp:posOffset>3903980</wp:posOffset>
                </wp:positionH>
                <wp:positionV relativeFrom="paragraph">
                  <wp:posOffset>2978150</wp:posOffset>
                </wp:positionV>
                <wp:extent cx="3619500" cy="1304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1B" w:rsidRPr="00D73968" w:rsidRDefault="00DD5D1B" w:rsidP="00DD5D1B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7396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ming up:</w:t>
                            </w:r>
                          </w:p>
                          <w:p w:rsidR="00DD5D1B" w:rsidRPr="00DD5D1B" w:rsidRDefault="00DD5D1B" w:rsidP="00DD5D1B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airview’s Easter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nt will be Saturday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pril 4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:00-3:0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.m.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Invite a friend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eschool through 5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grade to join us for an egg hunt, egg dyeing, crafts and to hear the Easter story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lso, we will be collecting wrapped candy for treat bags. The donation box will be in the parlor. Mark your calendar for a good time!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bmitted by t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e CE committe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D5D1B" w:rsidRDefault="00DD5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1" type="#_x0000_t202" style="position:absolute;left:0;text-align:left;margin-left:307.4pt;margin-top:234.5pt;width:285pt;height:102.7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">
                <v:textbox>
                  <w:txbxContent>
                    <w:p w:rsidR="00DD5D1B" w:rsidRPr="00D73968" w:rsidRDefault="00DD5D1B" w:rsidP="00DD5D1B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7396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ming up:</w:t>
                      </w:r>
                    </w:p>
                    <w:p w:rsidR="00DD5D1B" w:rsidRPr="00DD5D1B" w:rsidRDefault="00DD5D1B" w:rsidP="00DD5D1B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airview’s Easter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g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H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nt will be Saturday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pril 4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- 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:00-3:0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.m.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Invite a friend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eschool through 5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grade to join us for an egg hunt, egg dyeing, crafts and to hear the Easter story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lso, we will be collecting wrapped candy for treat bags. The donation box will be in the parlor. Mark your calendar for a good time!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bmitted by t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e CE committe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DD5D1B" w:rsidRDefault="00DD5D1B"/>
                  </w:txbxContent>
                </v:textbox>
                <w10:wrap type="square" anchorx="page"/>
              </v:shape>
            </w:pict>
          </mc:Fallback>
        </mc:AlternateContent>
      </w:r>
      <w:r w:rsidRPr="00D34FC9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691005</wp:posOffset>
                </wp:positionV>
                <wp:extent cx="3590925" cy="140462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C9" w:rsidRDefault="00D34FC9" w:rsidP="002E610F">
                            <w:pPr>
                              <w:ind w:right="-120"/>
                            </w:pPr>
                            <w:r w:rsidRPr="00FD107C">
                              <w:rPr>
                                <w:b/>
                              </w:rPr>
                              <w:t>Mark your calendars…</w:t>
                            </w:r>
                            <w:r>
                              <w:t>Pastor Je</w:t>
                            </w:r>
                            <w:r w:rsidR="002E610F">
                              <w:t>ff</w:t>
                            </w:r>
                            <w:r>
                              <w:t xml:space="preserve"> will start a</w:t>
                            </w:r>
                            <w:r w:rsidR="00E70899">
                              <w:t>n</w:t>
                            </w:r>
                            <w:r>
                              <w:t xml:space="preserve"> </w:t>
                            </w:r>
                            <w:r w:rsidR="00E70899" w:rsidRPr="00243EAA">
                              <w:rPr>
                                <w:b/>
                                <w:u w:val="single"/>
                              </w:rPr>
                              <w:t>Adult</w:t>
                            </w:r>
                            <w:r w:rsidR="00E70899" w:rsidRPr="00FD107C">
                              <w:rPr>
                                <w:u w:val="single"/>
                              </w:rPr>
                              <w:t xml:space="preserve"> </w:t>
                            </w:r>
                            <w:r w:rsidR="005B319E" w:rsidRPr="00243EAA">
                              <w:rPr>
                                <w:b/>
                                <w:u w:val="single"/>
                              </w:rPr>
                              <w:t>Tuesday</w:t>
                            </w:r>
                            <w:r w:rsidRPr="00243EA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FD107C" w:rsidRPr="00243EAA">
                              <w:rPr>
                                <w:b/>
                                <w:u w:val="single"/>
                              </w:rPr>
                              <w:t>E</w:t>
                            </w:r>
                            <w:r w:rsidRPr="00243EAA">
                              <w:rPr>
                                <w:b/>
                                <w:u w:val="single"/>
                              </w:rPr>
                              <w:t>vening</w:t>
                            </w:r>
                            <w:r w:rsidRPr="00FD107C">
                              <w:rPr>
                                <w:u w:val="single"/>
                              </w:rPr>
                              <w:t xml:space="preserve"> </w:t>
                            </w:r>
                            <w:r w:rsidRPr="00243EAA">
                              <w:rPr>
                                <w:b/>
                                <w:u w:val="single"/>
                              </w:rPr>
                              <w:t>Bible Study</w:t>
                            </w:r>
                            <w:r w:rsidRPr="00FD107C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on March</w:t>
                            </w:r>
                            <w:r w:rsidR="00E70899">
                              <w:t xml:space="preserve"> 3 from 6:00p.m. to 6:45p.m. in the Activity Building.  Our first lesson will be “Journeying with Joh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2" type="#_x0000_t202" style="position:absolute;left:0;text-align:left;margin-left:275.25pt;margin-top:133.15pt;width:282.75pt;height:110.6pt;z-index:25181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">
                <v:textbox style="mso-fit-shape-to-text:t">
                  <w:txbxContent>
                    <w:p w:rsidR="00D34FC9" w:rsidRDefault="00D34FC9" w:rsidP="002E610F">
                      <w:pPr>
                        <w:ind w:right="-120"/>
                      </w:pPr>
                      <w:r w:rsidRPr="00FD107C">
                        <w:rPr>
                          <w:b/>
                        </w:rPr>
                        <w:t>Mark your calendars…</w:t>
                      </w:r>
                      <w:r>
                        <w:t>Pastor Je</w:t>
                      </w:r>
                      <w:r w:rsidR="002E610F">
                        <w:t>ff</w:t>
                      </w:r>
                      <w:r>
                        <w:t xml:space="preserve"> will start a</w:t>
                      </w:r>
                      <w:r w:rsidR="00E70899">
                        <w:t>n</w:t>
                      </w:r>
                      <w:r>
                        <w:t xml:space="preserve"> </w:t>
                      </w:r>
                      <w:r w:rsidR="00E70899" w:rsidRPr="00243EAA">
                        <w:rPr>
                          <w:b/>
                          <w:u w:val="single"/>
                        </w:rPr>
                        <w:t>Adult</w:t>
                      </w:r>
                      <w:r w:rsidR="00E70899" w:rsidRPr="00FD107C">
                        <w:rPr>
                          <w:u w:val="single"/>
                        </w:rPr>
                        <w:t xml:space="preserve"> </w:t>
                      </w:r>
                      <w:r w:rsidR="005B319E" w:rsidRPr="00243EAA">
                        <w:rPr>
                          <w:b/>
                          <w:u w:val="single"/>
                        </w:rPr>
                        <w:t>Tuesday</w:t>
                      </w:r>
                      <w:r w:rsidRPr="00243EAA">
                        <w:rPr>
                          <w:b/>
                          <w:u w:val="single"/>
                        </w:rPr>
                        <w:t xml:space="preserve"> </w:t>
                      </w:r>
                      <w:r w:rsidR="00FD107C" w:rsidRPr="00243EAA">
                        <w:rPr>
                          <w:b/>
                          <w:u w:val="single"/>
                        </w:rPr>
                        <w:t>E</w:t>
                      </w:r>
                      <w:r w:rsidRPr="00243EAA">
                        <w:rPr>
                          <w:b/>
                          <w:u w:val="single"/>
                        </w:rPr>
                        <w:t>vening</w:t>
                      </w:r>
                      <w:r w:rsidRPr="00FD107C">
                        <w:rPr>
                          <w:u w:val="single"/>
                        </w:rPr>
                        <w:t xml:space="preserve"> </w:t>
                      </w:r>
                      <w:r w:rsidRPr="00243EAA">
                        <w:rPr>
                          <w:b/>
                          <w:u w:val="single"/>
                        </w:rPr>
                        <w:t>Bible Study</w:t>
                      </w:r>
                      <w:r w:rsidRPr="00FD107C">
                        <w:rPr>
                          <w:u w:val="single"/>
                        </w:rPr>
                        <w:t xml:space="preserve"> </w:t>
                      </w:r>
                      <w:r>
                        <w:t>on March</w:t>
                      </w:r>
                      <w:r w:rsidR="00E70899">
                        <w:t xml:space="preserve"> 3 from 6:00p.m. to 6:45p.m. in the Activity Building.  Our first lesson will be “Journeying with John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6D8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870585</wp:posOffset>
                </wp:positionV>
                <wp:extent cx="3429000" cy="2209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1B4C" w:rsidRPr="002F497D" w:rsidRDefault="00FB06D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ys of Prayer</w:t>
                            </w:r>
                            <w:r w:rsidR="00491B4C" w:rsidRPr="002F497D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:rsidR="002F497D" w:rsidRPr="001604AB" w:rsidRDefault="002F497D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491B4C" w:rsidRPr="002F497D" w:rsidRDefault="001604AB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y of Praye</w:t>
                            </w:r>
                            <w:r w:rsidR="008F0FC5">
                              <w:rPr>
                                <w:rFonts w:ascii="Times New Roman" w:hAnsi="Times New Roman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 w:rsidR="00491B4C" w:rsidRPr="00EE2E61">
                              <w:rPr>
                                <w:rFonts w:ascii="Times New Roman" w:hAnsi="Times New Roman"/>
                                <w:b/>
                              </w:rPr>
                              <w:t xml:space="preserve">Ash Wednesday, February 26 </w:t>
                            </w:r>
                            <w:r w:rsidR="00491B4C" w:rsidRPr="002F497D">
                              <w:rPr>
                                <w:rFonts w:ascii="Times New Roman" w:hAnsi="Times New Roman"/>
                              </w:rPr>
                              <w:t xml:space="preserve"> HOME MORAVIAN </w:t>
                            </w:r>
                            <w:r w:rsidR="00FB4593">
                              <w:rPr>
                                <w:rFonts w:ascii="Times New Roman" w:hAnsi="Times New Roman"/>
                              </w:rPr>
                              <w:t>CHURCH</w:t>
                            </w:r>
                          </w:p>
                          <w:p w:rsidR="008D2AF3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9:45 A.M.: Coffee Hour </w:t>
                            </w:r>
                          </w:p>
                          <w:p w:rsidR="005A01C8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10:45 A.M.: Music-Alex Helsabeck </w:t>
                            </w:r>
                          </w:p>
                          <w:p w:rsidR="00491B4C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11:00 A.M.: Worship </w:t>
                            </w:r>
                          </w:p>
                          <w:p w:rsidR="005A01C8" w:rsidRPr="002F497D" w:rsidRDefault="005A01C8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Speaker: Rev. Angelica Regalado Cieza </w:t>
                            </w:r>
                          </w:p>
                          <w:p w:rsidR="00491B4C" w:rsidRPr="00D94384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D5549A" w:rsidRDefault="001604AB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y of Prayer-</w:t>
                            </w:r>
                            <w:r w:rsidR="00491B4C" w:rsidRPr="00EE2E61">
                              <w:rPr>
                                <w:rFonts w:ascii="Times New Roman" w:hAnsi="Times New Roman"/>
                                <w:b/>
                              </w:rPr>
                              <w:t>Sunday, March 1</w:t>
                            </w:r>
                          </w:p>
                          <w:p w:rsidR="00491B4C" w:rsidRPr="002F497D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CHRIST MORAVIAN </w:t>
                            </w:r>
                            <w:r w:rsidR="00FB4593">
                              <w:rPr>
                                <w:rFonts w:ascii="Times New Roman" w:hAnsi="Times New Roman"/>
                              </w:rPr>
                              <w:t>CHURCH</w:t>
                            </w:r>
                          </w:p>
                          <w:p w:rsidR="00BC73E8" w:rsidRDefault="00491B4C" w:rsidP="008F0FC5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>2:00-Lovefeast</w:t>
                            </w:r>
                          </w:p>
                          <w:p w:rsidR="005A01C8" w:rsidRPr="002F497D" w:rsidRDefault="005A01C8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>Speaker: Rev. Richard Spaugh</w:t>
                            </w:r>
                          </w:p>
                          <w:p w:rsidR="005A01C8" w:rsidRDefault="005A01C8" w:rsidP="008F0FC5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604AB" w:rsidRPr="002F497D" w:rsidRDefault="001604AB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3" type="#_x0000_t202" style="position:absolute;left:0;text-align:left;margin-left:218.8pt;margin-top:68.55pt;width:270pt;height:174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" fillcolor="window" strokeweight=".5pt">
                <v:textbox>
                  <w:txbxContent>
                    <w:p w:rsidR="00491B4C" w:rsidRPr="002F497D" w:rsidRDefault="00FB06D8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ays of Prayer</w:t>
                      </w:r>
                      <w:r w:rsidR="00491B4C" w:rsidRPr="002F497D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:rsidR="002F497D" w:rsidRPr="001604AB" w:rsidRDefault="002F497D" w:rsidP="00187041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491B4C" w:rsidRPr="002F497D" w:rsidRDefault="001604AB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ay of Praye</w:t>
                      </w:r>
                      <w:r w:rsidR="008F0FC5">
                        <w:rPr>
                          <w:rFonts w:ascii="Times New Roman" w:hAnsi="Times New Roman"/>
                          <w:b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 w:rsidR="00491B4C" w:rsidRPr="00EE2E61">
                        <w:rPr>
                          <w:rFonts w:ascii="Times New Roman" w:hAnsi="Times New Roman"/>
                          <w:b/>
                        </w:rPr>
                        <w:t xml:space="preserve">Ash Wednesday, February </w:t>
                      </w:r>
                      <w:proofErr w:type="gramStart"/>
                      <w:r w:rsidR="00491B4C" w:rsidRPr="00EE2E61">
                        <w:rPr>
                          <w:rFonts w:ascii="Times New Roman" w:hAnsi="Times New Roman"/>
                          <w:b/>
                        </w:rPr>
                        <w:t xml:space="preserve">26 </w:t>
                      </w:r>
                      <w:r w:rsidR="00491B4C" w:rsidRPr="002F497D">
                        <w:rPr>
                          <w:rFonts w:ascii="Times New Roman" w:hAnsi="Times New Roman"/>
                        </w:rPr>
                        <w:t xml:space="preserve"> HOME</w:t>
                      </w:r>
                      <w:proofErr w:type="gramEnd"/>
                      <w:r w:rsidR="00491B4C" w:rsidRPr="002F497D">
                        <w:rPr>
                          <w:rFonts w:ascii="Times New Roman" w:hAnsi="Times New Roman"/>
                        </w:rPr>
                        <w:t xml:space="preserve"> MORAVIAN </w:t>
                      </w:r>
                      <w:r w:rsidR="00FB4593">
                        <w:rPr>
                          <w:rFonts w:ascii="Times New Roman" w:hAnsi="Times New Roman"/>
                        </w:rPr>
                        <w:t>CHURCH</w:t>
                      </w:r>
                    </w:p>
                    <w:p w:rsidR="008D2AF3" w:rsidRDefault="00491B4C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9:45 A.M.: Coffee Hour </w:t>
                      </w:r>
                    </w:p>
                    <w:p w:rsidR="005A01C8" w:rsidRDefault="00491B4C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10:45 A.M.: Music-Alex Helsabeck </w:t>
                      </w:r>
                    </w:p>
                    <w:p w:rsidR="00491B4C" w:rsidRDefault="00491B4C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11:00 A.M.: Worship </w:t>
                      </w:r>
                    </w:p>
                    <w:p w:rsidR="005A01C8" w:rsidRPr="002F497D" w:rsidRDefault="005A01C8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Speaker: Rev. Angelica Regalado </w:t>
                      </w:r>
                      <w:proofErr w:type="spellStart"/>
                      <w:r w:rsidRPr="002F497D">
                        <w:rPr>
                          <w:rFonts w:ascii="Times New Roman" w:hAnsi="Times New Roman"/>
                        </w:rPr>
                        <w:t>Cieza</w:t>
                      </w:r>
                      <w:proofErr w:type="spellEnd"/>
                      <w:r w:rsidRPr="002F497D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491B4C" w:rsidRPr="00D94384" w:rsidRDefault="00491B4C" w:rsidP="00187041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D5549A" w:rsidRDefault="001604AB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ay of Prayer-</w:t>
                      </w:r>
                      <w:r w:rsidR="00491B4C" w:rsidRPr="00EE2E61">
                        <w:rPr>
                          <w:rFonts w:ascii="Times New Roman" w:hAnsi="Times New Roman"/>
                          <w:b/>
                        </w:rPr>
                        <w:t>Sunday, March 1</w:t>
                      </w:r>
                    </w:p>
                    <w:p w:rsidR="00491B4C" w:rsidRPr="002F497D" w:rsidRDefault="00491B4C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CHRIST MORAVIAN </w:t>
                      </w:r>
                      <w:r w:rsidR="00FB4593">
                        <w:rPr>
                          <w:rFonts w:ascii="Times New Roman" w:hAnsi="Times New Roman"/>
                        </w:rPr>
                        <w:t>CHURCH</w:t>
                      </w:r>
                    </w:p>
                    <w:p w:rsidR="00BC73E8" w:rsidRDefault="00491B4C" w:rsidP="008F0FC5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>2:00-Lovefeast</w:t>
                      </w:r>
                    </w:p>
                    <w:p w:rsidR="005A01C8" w:rsidRPr="002F497D" w:rsidRDefault="005A01C8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>Speaker: Rev. Richard Spaugh</w:t>
                      </w:r>
                    </w:p>
                    <w:p w:rsidR="005A01C8" w:rsidRDefault="005A01C8" w:rsidP="008F0FC5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</w:p>
                    <w:p w:rsidR="001604AB" w:rsidRPr="002F497D" w:rsidRDefault="001604AB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6D8" w:rsidRPr="001C4B5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73E7DC3" wp14:editId="236B7982">
                <wp:simplePos x="0" y="0"/>
                <wp:positionH relativeFrom="column">
                  <wp:align>right</wp:align>
                </wp:positionH>
                <wp:positionV relativeFrom="paragraph">
                  <wp:posOffset>3505835</wp:posOffset>
                </wp:positionV>
                <wp:extent cx="3438525" cy="781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4B52" w:rsidRPr="001C4B52" w:rsidRDefault="000118BC" w:rsidP="001058BF">
                            <w:pPr>
                              <w:pStyle w:val="PlainText"/>
                              <w:ind w:right="-10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Fairview will provide bus transportation to each of the </w:t>
                            </w:r>
                            <w:r w:rsidRPr="00821332"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Day of Prayer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services.  The bus will leave promptly at 10:00a.m. in the lower parking lot.  If you have any questions, </w:t>
                            </w:r>
                            <w:r w:rsidR="0034032F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please contact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Ken Hauser</w:t>
                            </w:r>
                            <w:r w:rsidR="001B69FF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336-</w:t>
                            </w:r>
                            <w:r w:rsidR="00831CE7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="008B6A6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24-3298.</w:t>
                            </w:r>
                          </w:p>
                          <w:p w:rsidR="001C4B52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Pr="004565AE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Pr="007F7E9E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4B52" w:rsidRPr="00B1494E" w:rsidRDefault="001C4B52" w:rsidP="001C4B52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1C4B52" w:rsidRPr="008E0CE4" w:rsidRDefault="001C4B52" w:rsidP="001C4B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E7DC3" id="Text Box 1" o:spid="_x0000_s1064" type="#_x0000_t202" style="position:absolute;left:0;text-align:left;margin-left:219.55pt;margin-top:276.05pt;width:270.75pt;height:61.5pt;z-index:2518113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" fillcolor="window" strokeweight=".5pt">
                <v:textbox>
                  <w:txbxContent>
                    <w:p w:rsidR="001C4B52" w:rsidRPr="001C4B52" w:rsidRDefault="000118BC" w:rsidP="001058BF">
                      <w:pPr>
                        <w:pStyle w:val="PlainText"/>
                        <w:ind w:right="-10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Fairview will</w:t>
                      </w:r>
                      <w:bookmarkStart w:id="5" w:name="_GoBack"/>
                      <w:bookmarkEnd w:id="5"/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provide bus transportation to each of the </w:t>
                      </w:r>
                      <w:r w:rsidRPr="00821332"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  <w:t>Day of Prayer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services.  The bus will leave promptly at 10:00a.m. in the lower parking lot.  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If you have any questions, </w:t>
                      </w:r>
                      <w:r w:rsidR="0034032F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please contact 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Ken Hauser</w:t>
                      </w:r>
                      <w:r w:rsidR="001B69FF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1B69FF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336-</w:t>
                      </w:r>
                      <w:r w:rsidR="00831CE7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7</w:t>
                      </w:r>
                      <w:r w:rsidR="008B6A6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24-3298.</w:t>
                      </w:r>
                    </w:p>
                    <w:p w:rsidR="001C4B52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Pr="004565AE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Pr="007F7E9E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1C4B52" w:rsidRPr="00B1494E" w:rsidRDefault="001C4B52" w:rsidP="001C4B5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1C4B52" w:rsidRPr="008E0CE4" w:rsidRDefault="001C4B52" w:rsidP="001C4B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66" w:rsidRDefault="00B36966">
      <w:r>
        <w:separator/>
      </w:r>
    </w:p>
  </w:endnote>
  <w:endnote w:type="continuationSeparator" w:id="0">
    <w:p w:rsidR="00B36966" w:rsidRDefault="00B3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66" w:rsidRDefault="00B36966">
      <w:r>
        <w:separator/>
      </w:r>
    </w:p>
  </w:footnote>
  <w:footnote w:type="continuationSeparator" w:id="0">
    <w:p w:rsidR="00B36966" w:rsidRDefault="00B3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2959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18BC"/>
    <w:rsid w:val="00011FF7"/>
    <w:rsid w:val="000120E2"/>
    <w:rsid w:val="00012A6E"/>
    <w:rsid w:val="00012D4B"/>
    <w:rsid w:val="00013C96"/>
    <w:rsid w:val="0001405D"/>
    <w:rsid w:val="0001490E"/>
    <w:rsid w:val="00014B71"/>
    <w:rsid w:val="00014F5B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95"/>
    <w:rsid w:val="000258F0"/>
    <w:rsid w:val="000267C5"/>
    <w:rsid w:val="000272A5"/>
    <w:rsid w:val="000277E3"/>
    <w:rsid w:val="00027848"/>
    <w:rsid w:val="00027AB2"/>
    <w:rsid w:val="00027D02"/>
    <w:rsid w:val="00027EDC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ACB"/>
    <w:rsid w:val="00041DEC"/>
    <w:rsid w:val="00042761"/>
    <w:rsid w:val="000428D1"/>
    <w:rsid w:val="00042CBD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2846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676B0"/>
    <w:rsid w:val="000704A8"/>
    <w:rsid w:val="00070F34"/>
    <w:rsid w:val="0007180D"/>
    <w:rsid w:val="00071CE8"/>
    <w:rsid w:val="00071E7A"/>
    <w:rsid w:val="00072395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8E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000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0B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0E4A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D7D0A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282"/>
    <w:rsid w:val="000E753A"/>
    <w:rsid w:val="000E77A2"/>
    <w:rsid w:val="000E791C"/>
    <w:rsid w:val="000E7AD5"/>
    <w:rsid w:val="000F0256"/>
    <w:rsid w:val="000F05E5"/>
    <w:rsid w:val="000F1966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8BF"/>
    <w:rsid w:val="00105982"/>
    <w:rsid w:val="00105CFB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6B8"/>
    <w:rsid w:val="00111A82"/>
    <w:rsid w:val="00112767"/>
    <w:rsid w:val="00112928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938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198C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8C8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4847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A32"/>
    <w:rsid w:val="00152BE5"/>
    <w:rsid w:val="0015358D"/>
    <w:rsid w:val="001541B2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04AB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982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1CE"/>
    <w:rsid w:val="00182DF0"/>
    <w:rsid w:val="0018336F"/>
    <w:rsid w:val="001835A8"/>
    <w:rsid w:val="00183B22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648A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67D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42CF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5BC"/>
    <w:rsid w:val="001B393A"/>
    <w:rsid w:val="001B41EE"/>
    <w:rsid w:val="001B481F"/>
    <w:rsid w:val="001B4AD7"/>
    <w:rsid w:val="001B53C4"/>
    <w:rsid w:val="001B5B2B"/>
    <w:rsid w:val="001B6111"/>
    <w:rsid w:val="001B67ED"/>
    <w:rsid w:val="001B68FD"/>
    <w:rsid w:val="001B69FF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B52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1FB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7D9"/>
    <w:rsid w:val="001E6D69"/>
    <w:rsid w:val="001E6E87"/>
    <w:rsid w:val="001E76E6"/>
    <w:rsid w:val="001E7A31"/>
    <w:rsid w:val="001E7DDF"/>
    <w:rsid w:val="001E7E5D"/>
    <w:rsid w:val="001F00C9"/>
    <w:rsid w:val="001F04B3"/>
    <w:rsid w:val="001F05C3"/>
    <w:rsid w:val="001F0DFF"/>
    <w:rsid w:val="001F133D"/>
    <w:rsid w:val="001F1F5E"/>
    <w:rsid w:val="001F24C9"/>
    <w:rsid w:val="001F38A9"/>
    <w:rsid w:val="001F38CF"/>
    <w:rsid w:val="001F4521"/>
    <w:rsid w:val="001F4D43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4F51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7C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435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3EAA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DEB"/>
    <w:rsid w:val="00260F68"/>
    <w:rsid w:val="002610E2"/>
    <w:rsid w:val="00261521"/>
    <w:rsid w:val="00261E0A"/>
    <w:rsid w:val="00262834"/>
    <w:rsid w:val="00262AFD"/>
    <w:rsid w:val="002631E3"/>
    <w:rsid w:val="002648D0"/>
    <w:rsid w:val="00264C20"/>
    <w:rsid w:val="00265FCB"/>
    <w:rsid w:val="00265FF5"/>
    <w:rsid w:val="00266691"/>
    <w:rsid w:val="00266F19"/>
    <w:rsid w:val="00266F31"/>
    <w:rsid w:val="002701F7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5CD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2530"/>
    <w:rsid w:val="002A32A5"/>
    <w:rsid w:val="002A3BC3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342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C7D88"/>
    <w:rsid w:val="002D1007"/>
    <w:rsid w:val="002D10FC"/>
    <w:rsid w:val="002D1A2C"/>
    <w:rsid w:val="002D1C42"/>
    <w:rsid w:val="002D2824"/>
    <w:rsid w:val="002D33B1"/>
    <w:rsid w:val="002D3510"/>
    <w:rsid w:val="002D3C0D"/>
    <w:rsid w:val="002D416C"/>
    <w:rsid w:val="002D500F"/>
    <w:rsid w:val="002D5180"/>
    <w:rsid w:val="002D5515"/>
    <w:rsid w:val="002D58D2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10F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497D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5A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32F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3D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61C"/>
    <w:rsid w:val="0034780C"/>
    <w:rsid w:val="00347FC2"/>
    <w:rsid w:val="00350290"/>
    <w:rsid w:val="003508A9"/>
    <w:rsid w:val="00350B68"/>
    <w:rsid w:val="00350C7B"/>
    <w:rsid w:val="003513BD"/>
    <w:rsid w:val="00351FAB"/>
    <w:rsid w:val="00352287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8A4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18CD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8DF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215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26B4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3F722B"/>
    <w:rsid w:val="00400370"/>
    <w:rsid w:val="00400674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A5A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A8B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65F8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AE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0FB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4A"/>
    <w:rsid w:val="004905A9"/>
    <w:rsid w:val="00491B37"/>
    <w:rsid w:val="00491B4C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623"/>
    <w:rsid w:val="00496AC0"/>
    <w:rsid w:val="00496B97"/>
    <w:rsid w:val="00496BC9"/>
    <w:rsid w:val="00496C73"/>
    <w:rsid w:val="00496D30"/>
    <w:rsid w:val="00496D9E"/>
    <w:rsid w:val="004973F3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9F4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3EA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C7F5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61F5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491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1C7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5E2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07AD"/>
    <w:rsid w:val="0055115C"/>
    <w:rsid w:val="0055177F"/>
    <w:rsid w:val="00551C2B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D35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AF7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1C8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3C0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9E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1F3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CA9"/>
    <w:rsid w:val="005E4E18"/>
    <w:rsid w:val="005E4F48"/>
    <w:rsid w:val="005E52C9"/>
    <w:rsid w:val="005E5E32"/>
    <w:rsid w:val="005E6E0A"/>
    <w:rsid w:val="005E76F5"/>
    <w:rsid w:val="005E7AC1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15F"/>
    <w:rsid w:val="00605A34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10E"/>
    <w:rsid w:val="00612AB8"/>
    <w:rsid w:val="00613FEB"/>
    <w:rsid w:val="00614890"/>
    <w:rsid w:val="0061510A"/>
    <w:rsid w:val="00615E9B"/>
    <w:rsid w:val="006160F3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53A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737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25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0E5"/>
    <w:rsid w:val="00660190"/>
    <w:rsid w:val="006604F0"/>
    <w:rsid w:val="006606CB"/>
    <w:rsid w:val="00660F30"/>
    <w:rsid w:val="0066143A"/>
    <w:rsid w:val="00661CBD"/>
    <w:rsid w:val="00661FCA"/>
    <w:rsid w:val="006621A8"/>
    <w:rsid w:val="00662D3F"/>
    <w:rsid w:val="0066323F"/>
    <w:rsid w:val="006634C5"/>
    <w:rsid w:val="00663707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3E1C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2DA2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A7C17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CA9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1195"/>
    <w:rsid w:val="006F2471"/>
    <w:rsid w:val="006F248B"/>
    <w:rsid w:val="006F2630"/>
    <w:rsid w:val="006F26F7"/>
    <w:rsid w:val="006F2ABA"/>
    <w:rsid w:val="006F2C38"/>
    <w:rsid w:val="006F466A"/>
    <w:rsid w:val="006F47D3"/>
    <w:rsid w:val="006F49A4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077B3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18E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39F"/>
    <w:rsid w:val="00726488"/>
    <w:rsid w:val="007272E0"/>
    <w:rsid w:val="00730A7F"/>
    <w:rsid w:val="007311E7"/>
    <w:rsid w:val="007313E9"/>
    <w:rsid w:val="00731F33"/>
    <w:rsid w:val="00732652"/>
    <w:rsid w:val="00732AF9"/>
    <w:rsid w:val="00732CB7"/>
    <w:rsid w:val="0073342A"/>
    <w:rsid w:val="00733677"/>
    <w:rsid w:val="00733AEA"/>
    <w:rsid w:val="00733F46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B1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45E1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067E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5629"/>
    <w:rsid w:val="007A6381"/>
    <w:rsid w:val="007A66B2"/>
    <w:rsid w:val="007A6DD4"/>
    <w:rsid w:val="007A7110"/>
    <w:rsid w:val="007A73E3"/>
    <w:rsid w:val="007A7F8A"/>
    <w:rsid w:val="007B01F7"/>
    <w:rsid w:val="007B02B4"/>
    <w:rsid w:val="007B0802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853"/>
    <w:rsid w:val="007B6AB0"/>
    <w:rsid w:val="007B6C3E"/>
    <w:rsid w:val="007B6C8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3E8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28F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2E5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76F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332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1CE7"/>
    <w:rsid w:val="00832684"/>
    <w:rsid w:val="00832F6F"/>
    <w:rsid w:val="00833328"/>
    <w:rsid w:val="008349C5"/>
    <w:rsid w:val="00834AB2"/>
    <w:rsid w:val="00834D73"/>
    <w:rsid w:val="008357FF"/>
    <w:rsid w:val="00836960"/>
    <w:rsid w:val="00836D1D"/>
    <w:rsid w:val="008372F4"/>
    <w:rsid w:val="00837AA1"/>
    <w:rsid w:val="00837C50"/>
    <w:rsid w:val="0084000C"/>
    <w:rsid w:val="0084001E"/>
    <w:rsid w:val="0084047B"/>
    <w:rsid w:val="0084085C"/>
    <w:rsid w:val="0084178F"/>
    <w:rsid w:val="0084189B"/>
    <w:rsid w:val="008425F4"/>
    <w:rsid w:val="00842A22"/>
    <w:rsid w:val="00842FE0"/>
    <w:rsid w:val="008431C5"/>
    <w:rsid w:val="00843C1C"/>
    <w:rsid w:val="00843D4F"/>
    <w:rsid w:val="00843FBE"/>
    <w:rsid w:val="00843FE4"/>
    <w:rsid w:val="00844020"/>
    <w:rsid w:val="00844F50"/>
    <w:rsid w:val="008453ED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1DA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77CE9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5E85"/>
    <w:rsid w:val="00886155"/>
    <w:rsid w:val="008863DD"/>
    <w:rsid w:val="008865E4"/>
    <w:rsid w:val="008865ED"/>
    <w:rsid w:val="00886E70"/>
    <w:rsid w:val="00886F37"/>
    <w:rsid w:val="00887D80"/>
    <w:rsid w:val="008901C6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06E"/>
    <w:rsid w:val="00895388"/>
    <w:rsid w:val="0089568D"/>
    <w:rsid w:val="00896064"/>
    <w:rsid w:val="0089690A"/>
    <w:rsid w:val="00896B63"/>
    <w:rsid w:val="00896F17"/>
    <w:rsid w:val="008972DF"/>
    <w:rsid w:val="00897B9C"/>
    <w:rsid w:val="008A012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069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A7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A6A"/>
    <w:rsid w:val="008B6B84"/>
    <w:rsid w:val="008B6DF3"/>
    <w:rsid w:val="008B6F5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2664"/>
    <w:rsid w:val="008D2AF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45C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0FC5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4B9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D2E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5DCA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DEE"/>
    <w:rsid w:val="00940F79"/>
    <w:rsid w:val="00941085"/>
    <w:rsid w:val="00941100"/>
    <w:rsid w:val="00941519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322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38A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67B6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B40"/>
    <w:rsid w:val="00980E0B"/>
    <w:rsid w:val="00980F69"/>
    <w:rsid w:val="00980FF1"/>
    <w:rsid w:val="009810FC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A00"/>
    <w:rsid w:val="00991C3B"/>
    <w:rsid w:val="00991DB1"/>
    <w:rsid w:val="00992A49"/>
    <w:rsid w:val="00992A5E"/>
    <w:rsid w:val="0099303B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0AE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9F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3FCC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9E6"/>
    <w:rsid w:val="00A17F1B"/>
    <w:rsid w:val="00A20729"/>
    <w:rsid w:val="00A2091B"/>
    <w:rsid w:val="00A20A08"/>
    <w:rsid w:val="00A20E34"/>
    <w:rsid w:val="00A2126B"/>
    <w:rsid w:val="00A216A5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27FBC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AFE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375D6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245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324"/>
    <w:rsid w:val="00AA1456"/>
    <w:rsid w:val="00AA1870"/>
    <w:rsid w:val="00AA1901"/>
    <w:rsid w:val="00AA1A1B"/>
    <w:rsid w:val="00AA1B1D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35C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E7E92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44D"/>
    <w:rsid w:val="00AF76D0"/>
    <w:rsid w:val="00AF7904"/>
    <w:rsid w:val="00AF7BB9"/>
    <w:rsid w:val="00B000EF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6F1A"/>
    <w:rsid w:val="00B07AD4"/>
    <w:rsid w:val="00B07E1B"/>
    <w:rsid w:val="00B102B3"/>
    <w:rsid w:val="00B102D4"/>
    <w:rsid w:val="00B10462"/>
    <w:rsid w:val="00B1065A"/>
    <w:rsid w:val="00B11CBD"/>
    <w:rsid w:val="00B11F6D"/>
    <w:rsid w:val="00B127DE"/>
    <w:rsid w:val="00B12B8D"/>
    <w:rsid w:val="00B12CB1"/>
    <w:rsid w:val="00B12E66"/>
    <w:rsid w:val="00B130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3A1"/>
    <w:rsid w:val="00B2474F"/>
    <w:rsid w:val="00B24F1F"/>
    <w:rsid w:val="00B25A5F"/>
    <w:rsid w:val="00B25AFA"/>
    <w:rsid w:val="00B25D2D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966"/>
    <w:rsid w:val="00B36AEF"/>
    <w:rsid w:val="00B37386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038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C63"/>
    <w:rsid w:val="00B70D65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1ECC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694C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3B6F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3E8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B25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0EDB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838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74C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4E3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28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15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C67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085"/>
    <w:rsid w:val="00C5756C"/>
    <w:rsid w:val="00C577A4"/>
    <w:rsid w:val="00C57AB8"/>
    <w:rsid w:val="00C600EC"/>
    <w:rsid w:val="00C6082D"/>
    <w:rsid w:val="00C60E60"/>
    <w:rsid w:val="00C61A06"/>
    <w:rsid w:val="00C61D09"/>
    <w:rsid w:val="00C61F05"/>
    <w:rsid w:val="00C62099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6794E"/>
    <w:rsid w:val="00C7060B"/>
    <w:rsid w:val="00C70FA8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3D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018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552"/>
    <w:rsid w:val="00CA367D"/>
    <w:rsid w:val="00CA3A7E"/>
    <w:rsid w:val="00CA3D1B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929"/>
    <w:rsid w:val="00CA6AB9"/>
    <w:rsid w:val="00CA6B1E"/>
    <w:rsid w:val="00CA6D79"/>
    <w:rsid w:val="00CA73DC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6A27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56C"/>
    <w:rsid w:val="00CC6797"/>
    <w:rsid w:val="00CC688F"/>
    <w:rsid w:val="00CC6F3A"/>
    <w:rsid w:val="00CC7266"/>
    <w:rsid w:val="00CC7B4E"/>
    <w:rsid w:val="00CD0531"/>
    <w:rsid w:val="00CD1328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2C3"/>
    <w:rsid w:val="00D03C6E"/>
    <w:rsid w:val="00D04095"/>
    <w:rsid w:val="00D0428D"/>
    <w:rsid w:val="00D04938"/>
    <w:rsid w:val="00D049FE"/>
    <w:rsid w:val="00D04AEB"/>
    <w:rsid w:val="00D04BA8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4FC9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79F"/>
    <w:rsid w:val="00D40DD1"/>
    <w:rsid w:val="00D41389"/>
    <w:rsid w:val="00D41F72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49A"/>
    <w:rsid w:val="00D55A59"/>
    <w:rsid w:val="00D563B0"/>
    <w:rsid w:val="00D5668B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284"/>
    <w:rsid w:val="00D704CA"/>
    <w:rsid w:val="00D7238E"/>
    <w:rsid w:val="00D723B9"/>
    <w:rsid w:val="00D72541"/>
    <w:rsid w:val="00D728AC"/>
    <w:rsid w:val="00D72C40"/>
    <w:rsid w:val="00D7302B"/>
    <w:rsid w:val="00D7320B"/>
    <w:rsid w:val="00D73968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0E0"/>
    <w:rsid w:val="00D9344A"/>
    <w:rsid w:val="00D9384B"/>
    <w:rsid w:val="00D93A30"/>
    <w:rsid w:val="00D93D25"/>
    <w:rsid w:val="00D94360"/>
    <w:rsid w:val="00D94384"/>
    <w:rsid w:val="00D9473F"/>
    <w:rsid w:val="00D948A7"/>
    <w:rsid w:val="00D95116"/>
    <w:rsid w:val="00D96058"/>
    <w:rsid w:val="00D9628A"/>
    <w:rsid w:val="00D96873"/>
    <w:rsid w:val="00D96FCB"/>
    <w:rsid w:val="00D97272"/>
    <w:rsid w:val="00D979F3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875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A18"/>
    <w:rsid w:val="00DC6CFA"/>
    <w:rsid w:val="00DC6D96"/>
    <w:rsid w:val="00DC6E02"/>
    <w:rsid w:val="00DC715D"/>
    <w:rsid w:val="00DC75FB"/>
    <w:rsid w:val="00DC7C51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5D1B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0F2"/>
    <w:rsid w:val="00DF1AC5"/>
    <w:rsid w:val="00DF214F"/>
    <w:rsid w:val="00DF250D"/>
    <w:rsid w:val="00DF28E8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4FA1"/>
    <w:rsid w:val="00DF556E"/>
    <w:rsid w:val="00DF5930"/>
    <w:rsid w:val="00DF63A9"/>
    <w:rsid w:val="00DF6841"/>
    <w:rsid w:val="00DF6F59"/>
    <w:rsid w:val="00DF7B8C"/>
    <w:rsid w:val="00DF7C95"/>
    <w:rsid w:val="00E0019E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558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4E5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552"/>
    <w:rsid w:val="00E56750"/>
    <w:rsid w:val="00E5676A"/>
    <w:rsid w:val="00E56BDB"/>
    <w:rsid w:val="00E5701E"/>
    <w:rsid w:val="00E5776D"/>
    <w:rsid w:val="00E57DF4"/>
    <w:rsid w:val="00E57F29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899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06D1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16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257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4E6B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3E57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7A9"/>
    <w:rsid w:val="00EE19A2"/>
    <w:rsid w:val="00EE1D90"/>
    <w:rsid w:val="00EE24D1"/>
    <w:rsid w:val="00EE2E6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A4C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ACB"/>
    <w:rsid w:val="00F06CE7"/>
    <w:rsid w:val="00F0713E"/>
    <w:rsid w:val="00F07159"/>
    <w:rsid w:val="00F073A4"/>
    <w:rsid w:val="00F100CD"/>
    <w:rsid w:val="00F101D4"/>
    <w:rsid w:val="00F105B1"/>
    <w:rsid w:val="00F10A9C"/>
    <w:rsid w:val="00F10FA6"/>
    <w:rsid w:val="00F11520"/>
    <w:rsid w:val="00F11701"/>
    <w:rsid w:val="00F1196E"/>
    <w:rsid w:val="00F119B5"/>
    <w:rsid w:val="00F121A6"/>
    <w:rsid w:val="00F1279C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6B9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3280"/>
    <w:rsid w:val="00F3481C"/>
    <w:rsid w:val="00F3482B"/>
    <w:rsid w:val="00F352E2"/>
    <w:rsid w:val="00F35377"/>
    <w:rsid w:val="00F35520"/>
    <w:rsid w:val="00F355CD"/>
    <w:rsid w:val="00F35EE3"/>
    <w:rsid w:val="00F3604B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34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409"/>
    <w:rsid w:val="00F51C4C"/>
    <w:rsid w:val="00F52363"/>
    <w:rsid w:val="00F523BC"/>
    <w:rsid w:val="00F523D5"/>
    <w:rsid w:val="00F52645"/>
    <w:rsid w:val="00F5337F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7FE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971A9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6D8"/>
    <w:rsid w:val="00FB075B"/>
    <w:rsid w:val="00FB08B3"/>
    <w:rsid w:val="00FB0AC5"/>
    <w:rsid w:val="00FB0C7C"/>
    <w:rsid w:val="00FB133A"/>
    <w:rsid w:val="00FB1B54"/>
    <w:rsid w:val="00FB1D9E"/>
    <w:rsid w:val="00FB2670"/>
    <w:rsid w:val="00FB2797"/>
    <w:rsid w:val="00FB27C5"/>
    <w:rsid w:val="00FB2A56"/>
    <w:rsid w:val="00FB2E68"/>
    <w:rsid w:val="00FB38B1"/>
    <w:rsid w:val="00FB3976"/>
    <w:rsid w:val="00FB3F6A"/>
    <w:rsid w:val="00FB423F"/>
    <w:rsid w:val="00FB4593"/>
    <w:rsid w:val="00FB46F8"/>
    <w:rsid w:val="00FB4C15"/>
    <w:rsid w:val="00FB53A3"/>
    <w:rsid w:val="00FB55C5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07C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460D"/>
    <w:rsid w:val="00FD5CC4"/>
    <w:rsid w:val="00FD62A4"/>
    <w:rsid w:val="00FD657B"/>
    <w:rsid w:val="00FD66A2"/>
    <w:rsid w:val="00FD6A2F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0C1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B5C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F5EB-DE78-4DC9-86F1-DBADC92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20-02-12T20:48:00Z</cp:lastPrinted>
  <dcterms:created xsi:type="dcterms:W3CDTF">2020-02-20T17:29:00Z</dcterms:created>
  <dcterms:modified xsi:type="dcterms:W3CDTF">2020-02-20T17:29:00Z</dcterms:modified>
</cp:coreProperties>
</file>